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8E321" w14:textId="77777777" w:rsidR="00615A0A" w:rsidRDefault="00B77D6D">
      <w:pPr>
        <w:jc w:val="center"/>
        <w:rPr>
          <w:rFonts w:ascii="HG明朝E" w:eastAsia="HG明朝E" w:hAnsi="ＭＳ 明朝"/>
          <w:kern w:val="0"/>
          <w:sz w:val="40"/>
          <w:szCs w:val="40"/>
        </w:rPr>
      </w:pPr>
      <w:bookmarkStart w:id="0" w:name="_GoBack"/>
      <w:bookmarkEnd w:id="0"/>
      <w:r w:rsidRPr="008D0B3E">
        <w:rPr>
          <w:rFonts w:ascii="HG明朝E" w:eastAsia="HG明朝E" w:hAnsi="ＭＳ 明朝" w:hint="eastAsia"/>
          <w:spacing w:val="123"/>
          <w:kern w:val="0"/>
          <w:sz w:val="40"/>
          <w:szCs w:val="40"/>
          <w:fitText w:val="6210" w:id="-435358206"/>
        </w:rPr>
        <w:t>応</w:t>
      </w:r>
      <w:r w:rsidR="006A3782" w:rsidRPr="008D0B3E">
        <w:rPr>
          <w:rFonts w:ascii="HG明朝E" w:eastAsia="HG明朝E" w:hAnsi="ＭＳ 明朝" w:hint="eastAsia"/>
          <w:spacing w:val="123"/>
          <w:kern w:val="0"/>
          <w:sz w:val="40"/>
          <w:szCs w:val="40"/>
          <w:fitText w:val="6210" w:id="-435358206"/>
        </w:rPr>
        <w:t>募説明会</w:t>
      </w:r>
      <w:r w:rsidR="00615A0A" w:rsidRPr="008D0B3E">
        <w:rPr>
          <w:rFonts w:ascii="HG明朝E" w:eastAsia="HG明朝E" w:hAnsi="ＭＳ 明朝" w:hint="eastAsia"/>
          <w:spacing w:val="123"/>
          <w:kern w:val="0"/>
          <w:sz w:val="40"/>
          <w:szCs w:val="40"/>
          <w:fitText w:val="6210" w:id="-435358206"/>
        </w:rPr>
        <w:t>参加申込</w:t>
      </w:r>
      <w:r w:rsidR="00615A0A" w:rsidRPr="008D0B3E">
        <w:rPr>
          <w:rFonts w:ascii="HG明朝E" w:eastAsia="HG明朝E" w:hAnsi="ＭＳ 明朝" w:hint="eastAsia"/>
          <w:spacing w:val="-1"/>
          <w:kern w:val="0"/>
          <w:sz w:val="40"/>
          <w:szCs w:val="40"/>
          <w:fitText w:val="6210" w:id="-435358206"/>
        </w:rPr>
        <w:t>書</w:t>
      </w:r>
    </w:p>
    <w:p w14:paraId="00CE3100" w14:textId="77777777" w:rsidR="008D0B3E" w:rsidRDefault="008D0B3E">
      <w:pPr>
        <w:jc w:val="center"/>
        <w:rPr>
          <w:rFonts w:ascii="HG明朝E" w:eastAsia="HG明朝E" w:hAnsi="ＭＳ 明朝"/>
          <w:sz w:val="28"/>
          <w:szCs w:val="28"/>
        </w:rPr>
      </w:pPr>
    </w:p>
    <w:p w14:paraId="013A6F79" w14:textId="77777777" w:rsidR="00AE2E02" w:rsidRDefault="00AE2E02">
      <w:pPr>
        <w:autoSpaceDE w:val="0"/>
        <w:autoSpaceDN w:val="0"/>
        <w:jc w:val="right"/>
        <w:rPr>
          <w:rFonts w:hAnsi="ＭＳ 明朝"/>
        </w:rPr>
      </w:pPr>
    </w:p>
    <w:p w14:paraId="39D3175A" w14:textId="77777777" w:rsidR="00615A0A" w:rsidRDefault="00F16B42">
      <w:pPr>
        <w:autoSpaceDE w:val="0"/>
        <w:autoSpaceDN w:val="0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470643">
        <w:rPr>
          <w:rFonts w:hAnsi="ＭＳ 明朝" w:hint="eastAsia"/>
        </w:rPr>
        <w:t xml:space="preserve">　　</w:t>
      </w:r>
      <w:r w:rsidR="00CB633E">
        <w:rPr>
          <w:rFonts w:hAnsi="ＭＳ 明朝" w:hint="eastAsia"/>
        </w:rPr>
        <w:t>年</w:t>
      </w:r>
      <w:r w:rsidR="00470643">
        <w:rPr>
          <w:rFonts w:hAnsi="ＭＳ 明朝" w:hint="eastAsia"/>
        </w:rPr>
        <w:t xml:space="preserve">　　</w:t>
      </w:r>
      <w:r w:rsidR="00CB633E">
        <w:rPr>
          <w:rFonts w:hAnsi="ＭＳ 明朝" w:hint="eastAsia"/>
        </w:rPr>
        <w:t>月</w:t>
      </w:r>
      <w:r w:rsidR="00470643">
        <w:rPr>
          <w:rFonts w:hAnsi="ＭＳ 明朝" w:hint="eastAsia"/>
        </w:rPr>
        <w:t xml:space="preserve">　　</w:t>
      </w:r>
      <w:r w:rsidR="00615A0A">
        <w:rPr>
          <w:rFonts w:hAnsi="ＭＳ 明朝" w:hint="eastAsia"/>
        </w:rPr>
        <w:t>日</w:t>
      </w:r>
    </w:p>
    <w:p w14:paraId="7233A4FB" w14:textId="77777777" w:rsidR="00615A0A" w:rsidRDefault="00615A0A">
      <w:pPr>
        <w:autoSpaceDE w:val="0"/>
        <w:autoSpaceDN w:val="0"/>
        <w:rPr>
          <w:rFonts w:hAnsi="ＭＳ 明朝"/>
        </w:rPr>
      </w:pPr>
    </w:p>
    <w:p w14:paraId="424D1523" w14:textId="77777777" w:rsidR="00F84E28" w:rsidRDefault="00F84E28">
      <w:pPr>
        <w:autoSpaceDE w:val="0"/>
        <w:autoSpaceDN w:val="0"/>
        <w:rPr>
          <w:rFonts w:hAnsi="ＭＳ 明朝"/>
        </w:rPr>
      </w:pPr>
    </w:p>
    <w:p w14:paraId="2230C58B" w14:textId="77777777" w:rsidR="00615A0A" w:rsidRDefault="00615A0A" w:rsidP="00470643">
      <w:pPr>
        <w:autoSpaceDE w:val="0"/>
        <w:autoSpaceDN w:val="0"/>
        <w:ind w:leftChars="1552" w:left="5518" w:hangingChars="624" w:hanging="1582"/>
        <w:rPr>
          <w:rFonts w:hAnsi="ＭＳ 明朝"/>
        </w:rPr>
      </w:pPr>
      <w:r>
        <w:rPr>
          <w:rFonts w:hAnsi="ＭＳ 明朝" w:hint="eastAsia"/>
        </w:rPr>
        <w:t>団体名</w:t>
      </w:r>
      <w:r w:rsidR="00470643">
        <w:rPr>
          <w:rFonts w:hAnsi="ＭＳ 明朝" w:hint="eastAsia"/>
        </w:rPr>
        <w:tab/>
      </w:r>
    </w:p>
    <w:p w14:paraId="44173991" w14:textId="77777777" w:rsidR="00615A0A" w:rsidRDefault="00615A0A" w:rsidP="00470643">
      <w:pPr>
        <w:autoSpaceDE w:val="0"/>
        <w:autoSpaceDN w:val="0"/>
        <w:ind w:leftChars="1552" w:left="5518" w:hangingChars="624" w:hanging="1582"/>
        <w:rPr>
          <w:rFonts w:hAnsi="ＭＳ 明朝"/>
        </w:rPr>
      </w:pPr>
      <w:r>
        <w:rPr>
          <w:rFonts w:hAnsi="ＭＳ 明朝" w:hint="eastAsia"/>
        </w:rPr>
        <w:t>所在地</w:t>
      </w:r>
      <w:r w:rsidR="00470643">
        <w:rPr>
          <w:rFonts w:hAnsi="ＭＳ 明朝" w:hint="eastAsia"/>
        </w:rPr>
        <w:tab/>
      </w:r>
    </w:p>
    <w:p w14:paraId="4A0841DF" w14:textId="0CFECE64" w:rsidR="00615A0A" w:rsidRDefault="00615A0A" w:rsidP="00470643">
      <w:pPr>
        <w:autoSpaceDE w:val="0"/>
        <w:autoSpaceDN w:val="0"/>
        <w:ind w:leftChars="1552" w:left="5518" w:hangingChars="624" w:hanging="1582"/>
        <w:rPr>
          <w:rFonts w:hAnsi="ＭＳ 明朝"/>
        </w:rPr>
      </w:pPr>
      <w:r>
        <w:rPr>
          <w:rFonts w:hAnsi="ＭＳ 明朝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615A0A">
              <w:rPr>
                <w:rFonts w:hAnsi="ＭＳ 明朝" w:hint="eastAsia"/>
                <w:sz w:val="10"/>
              </w:rPr>
              <w:t>ふり</w:t>
            </w:r>
          </w:rt>
          <w:rubyBase>
            <w:r w:rsidR="00615A0A">
              <w:rPr>
                <w:rFonts w:hAnsi="ＭＳ 明朝" w:hint="eastAsia"/>
              </w:rPr>
              <w:t>担当者</w:t>
            </w:r>
          </w:rubyBase>
        </w:ruby>
      </w:r>
      <w:r>
        <w:rPr>
          <w:rFonts w:hAnsi="ＭＳ 明朝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615A0A">
              <w:rPr>
                <w:rFonts w:hAnsi="ＭＳ 明朝" w:hint="eastAsia"/>
                <w:sz w:val="10"/>
              </w:rPr>
              <w:t>がな</w:t>
            </w:r>
          </w:rt>
          <w:rubyBase>
            <w:r w:rsidR="00615A0A">
              <w:rPr>
                <w:rFonts w:hAnsi="ＭＳ 明朝" w:hint="eastAsia"/>
              </w:rPr>
              <w:t>氏名</w:t>
            </w:r>
          </w:rubyBase>
        </w:ruby>
      </w:r>
      <w:r w:rsidR="00470643">
        <w:rPr>
          <w:rFonts w:hAnsi="ＭＳ 明朝" w:hint="eastAsia"/>
        </w:rPr>
        <w:tab/>
      </w:r>
      <w:r w:rsidR="009F6B41">
        <w:rPr>
          <w:rFonts w:hAnsi="ＭＳ 明朝" w:hint="eastAsia"/>
        </w:rPr>
        <w:t xml:space="preserve">　　　　　　　　　　　　　　　</w:t>
      </w:r>
    </w:p>
    <w:p w14:paraId="39D3EBD1" w14:textId="77777777" w:rsidR="00615A0A" w:rsidRDefault="00615A0A" w:rsidP="00470643">
      <w:pPr>
        <w:autoSpaceDE w:val="0"/>
        <w:autoSpaceDN w:val="0"/>
        <w:ind w:leftChars="1552" w:left="5518" w:hangingChars="624" w:hanging="1582"/>
        <w:rPr>
          <w:rFonts w:hAnsi="ＭＳ 明朝"/>
        </w:rPr>
      </w:pPr>
      <w:r>
        <w:rPr>
          <w:rFonts w:hAnsi="ＭＳ 明朝" w:hint="eastAsia"/>
        </w:rPr>
        <w:t>所属・職名</w:t>
      </w:r>
      <w:r w:rsidR="00470643">
        <w:rPr>
          <w:rFonts w:hAnsi="ＭＳ 明朝" w:hint="eastAsia"/>
        </w:rPr>
        <w:tab/>
      </w:r>
    </w:p>
    <w:p w14:paraId="120A88AC" w14:textId="77777777" w:rsidR="00615A0A" w:rsidRDefault="00615A0A" w:rsidP="00470643">
      <w:pPr>
        <w:autoSpaceDE w:val="0"/>
        <w:autoSpaceDN w:val="0"/>
        <w:ind w:leftChars="1552" w:left="5518" w:hangingChars="624" w:hanging="1582"/>
        <w:rPr>
          <w:rFonts w:hAnsi="ＭＳ 明朝"/>
        </w:rPr>
      </w:pPr>
      <w:r>
        <w:rPr>
          <w:rFonts w:hAnsi="ＭＳ 明朝" w:hint="eastAsia"/>
        </w:rPr>
        <w:t>電話番号</w:t>
      </w:r>
      <w:r w:rsidR="00470643">
        <w:rPr>
          <w:rFonts w:hAnsi="ＭＳ 明朝" w:hint="eastAsia"/>
        </w:rPr>
        <w:tab/>
      </w:r>
    </w:p>
    <w:p w14:paraId="3929D67F" w14:textId="77777777" w:rsidR="00615A0A" w:rsidRDefault="00615A0A" w:rsidP="00470643">
      <w:pPr>
        <w:autoSpaceDE w:val="0"/>
        <w:autoSpaceDN w:val="0"/>
        <w:ind w:leftChars="1552" w:left="5518" w:hangingChars="624" w:hanging="1582"/>
        <w:rPr>
          <w:rFonts w:hAnsi="ＭＳ 明朝"/>
        </w:rPr>
      </w:pPr>
      <w:r>
        <w:rPr>
          <w:rFonts w:hAnsi="ＭＳ 明朝" w:hint="eastAsia"/>
        </w:rPr>
        <w:t>ﾌｧｸｼﾐﾘ番号</w:t>
      </w:r>
      <w:r w:rsidR="00470643">
        <w:rPr>
          <w:rFonts w:hAnsi="ＭＳ 明朝" w:hint="eastAsia"/>
        </w:rPr>
        <w:tab/>
      </w:r>
    </w:p>
    <w:p w14:paraId="15169FD4" w14:textId="77777777" w:rsidR="00470643" w:rsidRPr="00470643" w:rsidRDefault="00470643" w:rsidP="00470643">
      <w:pPr>
        <w:autoSpaceDE w:val="0"/>
        <w:autoSpaceDN w:val="0"/>
        <w:ind w:leftChars="1600" w:left="4058"/>
        <w:rPr>
          <w:rFonts w:hAnsi="ＭＳ 明朝"/>
          <w:sz w:val="16"/>
          <w:szCs w:val="16"/>
        </w:rPr>
      </w:pPr>
      <w:r w:rsidRPr="00470643">
        <w:rPr>
          <w:rFonts w:hAnsi="ＭＳ 明朝" w:hint="eastAsia"/>
          <w:sz w:val="16"/>
          <w:szCs w:val="16"/>
        </w:rPr>
        <w:t>※共同事業体で応募予定の団体は、代表団体が申込みを行ってください。</w:t>
      </w:r>
    </w:p>
    <w:p w14:paraId="1FFE4BC1" w14:textId="77777777" w:rsidR="00615A0A" w:rsidRDefault="00615A0A">
      <w:pPr>
        <w:autoSpaceDE w:val="0"/>
        <w:autoSpaceDN w:val="0"/>
        <w:rPr>
          <w:rFonts w:hAnsi="ＭＳ 明朝"/>
        </w:rPr>
      </w:pPr>
    </w:p>
    <w:p w14:paraId="79ACE661" w14:textId="77777777" w:rsidR="005261FA" w:rsidRDefault="005261FA">
      <w:pPr>
        <w:autoSpaceDE w:val="0"/>
        <w:autoSpaceDN w:val="0"/>
        <w:rPr>
          <w:rFonts w:hAnsi="ＭＳ 明朝"/>
        </w:rPr>
      </w:pPr>
    </w:p>
    <w:p w14:paraId="790F0B13" w14:textId="77777777" w:rsidR="005261FA" w:rsidRDefault="005261FA">
      <w:pPr>
        <w:autoSpaceDE w:val="0"/>
        <w:autoSpaceDN w:val="0"/>
        <w:rPr>
          <w:rFonts w:hAnsi="ＭＳ 明朝"/>
        </w:rPr>
      </w:pPr>
    </w:p>
    <w:p w14:paraId="5128D136" w14:textId="77777777" w:rsidR="0067190F" w:rsidRDefault="0067190F" w:rsidP="0067190F">
      <w:pPr>
        <w:autoSpaceDE w:val="0"/>
        <w:autoSpaceDN w:val="0"/>
        <w:rPr>
          <w:rFonts w:hAnsi="ＭＳ 明朝"/>
        </w:rPr>
      </w:pPr>
    </w:p>
    <w:p w14:paraId="25EEE175" w14:textId="77777777" w:rsidR="0067190F" w:rsidRDefault="0067190F" w:rsidP="0067190F">
      <w:pPr>
        <w:autoSpaceDE w:val="0"/>
        <w:autoSpaceDN w:val="0"/>
        <w:rPr>
          <w:rFonts w:hAnsi="ＭＳ 明朝"/>
        </w:rPr>
      </w:pPr>
    </w:p>
    <w:p w14:paraId="584BFB00" w14:textId="77777777" w:rsidR="0067190F" w:rsidRDefault="0067190F" w:rsidP="0067190F">
      <w:pPr>
        <w:autoSpaceDE w:val="0"/>
        <w:autoSpaceDN w:val="0"/>
        <w:ind w:firstLineChars="398" w:firstLine="1009"/>
        <w:rPr>
          <w:rFonts w:hAnsi="ＭＳ 明朝"/>
        </w:rPr>
      </w:pPr>
    </w:p>
    <w:p w14:paraId="75E9235C" w14:textId="0B72BE20" w:rsidR="0067190F" w:rsidRDefault="00CE3371" w:rsidP="00CE3371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（</w:t>
      </w:r>
      <w:r w:rsidRPr="00CE3371">
        <w:rPr>
          <w:rFonts w:hAnsi="ＭＳ 明朝" w:hint="eastAsia"/>
          <w:u w:val="single"/>
        </w:rPr>
        <w:t xml:space="preserve">　　　　　</w:t>
      </w:r>
      <w:r>
        <w:rPr>
          <w:rFonts w:hAnsi="ＭＳ 明朝" w:hint="eastAsia"/>
        </w:rPr>
        <w:t>）</w:t>
      </w:r>
      <w:r w:rsidR="00F16B42">
        <w:rPr>
          <w:rFonts w:hAnsi="ＭＳ 明朝" w:hint="eastAsia"/>
        </w:rPr>
        <w:t>公園指定管理者応募</w:t>
      </w:r>
      <w:r w:rsidR="0067190F">
        <w:rPr>
          <w:rFonts w:hAnsi="ＭＳ 明朝" w:hint="eastAsia"/>
        </w:rPr>
        <w:t>説明会への参加を、下記のとおり申し込みます。</w:t>
      </w:r>
    </w:p>
    <w:p w14:paraId="0BFE8400" w14:textId="77777777" w:rsidR="0067190F" w:rsidRDefault="0067190F" w:rsidP="0067190F">
      <w:pPr>
        <w:rPr>
          <w:rFonts w:hAnsi="ＭＳ 明朝"/>
        </w:rPr>
      </w:pPr>
    </w:p>
    <w:tbl>
      <w:tblPr>
        <w:tblW w:w="8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7"/>
        <w:gridCol w:w="2268"/>
        <w:gridCol w:w="3030"/>
      </w:tblGrid>
      <w:tr w:rsidR="00F16B42" w14:paraId="25284BEC" w14:textId="77777777" w:rsidTr="00F16B42">
        <w:trPr>
          <w:trHeight w:hRule="exact" w:val="1194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A5FA" w14:textId="77777777" w:rsidR="00F16B42" w:rsidRDefault="00F16B42" w:rsidP="006719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団体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4795" w14:textId="77777777" w:rsidR="00F16B42" w:rsidRDefault="00F16B42" w:rsidP="006719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D7D9" w14:textId="77777777" w:rsidR="00F16B42" w:rsidRDefault="00F16B42" w:rsidP="006719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当日の参加者</w:t>
            </w:r>
          </w:p>
          <w:p w14:paraId="5F218CED" w14:textId="42FE9D79" w:rsidR="00F16B42" w:rsidRDefault="00F16B42" w:rsidP="006719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連絡先</w:t>
            </w:r>
            <w:r w:rsidR="00BB5DBE">
              <w:rPr>
                <w:rFonts w:hint="eastAsia"/>
                <w:sz w:val="28"/>
                <w:szCs w:val="28"/>
              </w:rPr>
              <w:t>電話番号</w:t>
            </w:r>
          </w:p>
        </w:tc>
      </w:tr>
      <w:tr w:rsidR="00F16B42" w14:paraId="12451433" w14:textId="77777777" w:rsidTr="00F16B42">
        <w:trPr>
          <w:trHeight w:val="181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5ED3" w14:textId="77777777" w:rsidR="00F16B42" w:rsidRDefault="00F16B4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8013" w14:textId="77777777" w:rsidR="00F16B42" w:rsidRDefault="00F16B42"/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0DF4" w14:textId="77777777" w:rsidR="00F16B42" w:rsidRDefault="00F16B42"/>
        </w:tc>
      </w:tr>
      <w:tr w:rsidR="00F16B42" w14:paraId="03078AC6" w14:textId="77777777" w:rsidTr="00F16B42">
        <w:trPr>
          <w:trHeight w:val="1982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9D3C" w14:textId="77777777" w:rsidR="00F16B42" w:rsidRDefault="00F16B4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11E7" w14:textId="77777777" w:rsidR="00F16B42" w:rsidRDefault="00F16B42"/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99F8" w14:textId="77777777" w:rsidR="00F16B42" w:rsidRDefault="00F16B42"/>
        </w:tc>
      </w:tr>
    </w:tbl>
    <w:p w14:paraId="536392F0" w14:textId="77777777" w:rsidR="0067190F" w:rsidRDefault="0067190F" w:rsidP="0067190F">
      <w:pPr>
        <w:ind w:right="840"/>
      </w:pPr>
    </w:p>
    <w:sectPr w:rsidR="0067190F" w:rsidSect="00470643">
      <w:pgSz w:w="11906" w:h="16838" w:code="9"/>
      <w:pgMar w:top="1418" w:right="1134" w:bottom="1134" w:left="1134" w:header="851" w:footer="992" w:gutter="0"/>
      <w:cols w:space="425"/>
      <w:docGrid w:type="linesAndChars" w:linePitch="404" w:charSpace="27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9B347" w14:textId="77777777" w:rsidR="00825B5D" w:rsidRDefault="00825B5D" w:rsidP="00377115">
      <w:r>
        <w:separator/>
      </w:r>
    </w:p>
  </w:endnote>
  <w:endnote w:type="continuationSeparator" w:id="0">
    <w:p w14:paraId="725DD04A" w14:textId="77777777" w:rsidR="00825B5D" w:rsidRDefault="00825B5D" w:rsidP="00377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B6212" w14:textId="77777777" w:rsidR="00825B5D" w:rsidRDefault="00825B5D" w:rsidP="00377115">
      <w:r>
        <w:separator/>
      </w:r>
    </w:p>
  </w:footnote>
  <w:footnote w:type="continuationSeparator" w:id="0">
    <w:p w14:paraId="69BD3341" w14:textId="77777777" w:rsidR="00825B5D" w:rsidRDefault="00825B5D" w:rsidP="00377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B47FB"/>
    <w:multiLevelType w:val="hybridMultilevel"/>
    <w:tmpl w:val="90E08B28"/>
    <w:lvl w:ilvl="0" w:tplc="3F92303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6823271"/>
    <w:multiLevelType w:val="hybridMultilevel"/>
    <w:tmpl w:val="97844B2E"/>
    <w:lvl w:ilvl="0" w:tplc="F8D0DA8A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A6324D"/>
    <w:multiLevelType w:val="hybridMultilevel"/>
    <w:tmpl w:val="ABFC7404"/>
    <w:lvl w:ilvl="0" w:tplc="924005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20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33E"/>
    <w:rsid w:val="000739D2"/>
    <w:rsid w:val="000B3BF4"/>
    <w:rsid w:val="00181BAC"/>
    <w:rsid w:val="001C69C6"/>
    <w:rsid w:val="00281E7B"/>
    <w:rsid w:val="002F4614"/>
    <w:rsid w:val="0035553C"/>
    <w:rsid w:val="00377115"/>
    <w:rsid w:val="003B1935"/>
    <w:rsid w:val="003F6CD6"/>
    <w:rsid w:val="00414817"/>
    <w:rsid w:val="004442B3"/>
    <w:rsid w:val="00457E36"/>
    <w:rsid w:val="0046652B"/>
    <w:rsid w:val="00470643"/>
    <w:rsid w:val="004C605C"/>
    <w:rsid w:val="005261FA"/>
    <w:rsid w:val="005A3EC3"/>
    <w:rsid w:val="00615A0A"/>
    <w:rsid w:val="00654BD3"/>
    <w:rsid w:val="0067190F"/>
    <w:rsid w:val="006A3782"/>
    <w:rsid w:val="00706B7D"/>
    <w:rsid w:val="00717135"/>
    <w:rsid w:val="007B2CDA"/>
    <w:rsid w:val="00825B5D"/>
    <w:rsid w:val="00826A10"/>
    <w:rsid w:val="00845572"/>
    <w:rsid w:val="008D0B3E"/>
    <w:rsid w:val="009F6B41"/>
    <w:rsid w:val="00A33F26"/>
    <w:rsid w:val="00AE2E02"/>
    <w:rsid w:val="00AF69A0"/>
    <w:rsid w:val="00B47A70"/>
    <w:rsid w:val="00B77D6D"/>
    <w:rsid w:val="00BB5DBE"/>
    <w:rsid w:val="00BC6C5F"/>
    <w:rsid w:val="00C478BA"/>
    <w:rsid w:val="00CB633E"/>
    <w:rsid w:val="00CE3371"/>
    <w:rsid w:val="00D80A78"/>
    <w:rsid w:val="00E04E3A"/>
    <w:rsid w:val="00E41E44"/>
    <w:rsid w:val="00EA1986"/>
    <w:rsid w:val="00F16B42"/>
    <w:rsid w:val="00F748CA"/>
    <w:rsid w:val="00F84E28"/>
    <w:rsid w:val="00F9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4CDC994"/>
  <w15:chartTrackingRefBased/>
  <w15:docId w15:val="{928AC815-741A-4347-9297-A9DB08D8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643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771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77115"/>
    <w:rPr>
      <w:kern w:val="2"/>
      <w:sz w:val="22"/>
      <w:szCs w:val="22"/>
    </w:rPr>
  </w:style>
  <w:style w:type="paragraph" w:styleId="a7">
    <w:name w:val="footer"/>
    <w:basedOn w:val="a"/>
    <w:link w:val="a8"/>
    <w:rsid w:val="003771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77115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F9CD7-9B22-492B-B435-AC303F3C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17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6T04:28:00Z</dcterms:created>
  <dcterms:modified xsi:type="dcterms:W3CDTF">2024-03-06T04:28:00Z</dcterms:modified>
</cp:coreProperties>
</file>